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EB44E8" w:rsidRPr="002531E5" w14:paraId="4C6F07E0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3C49BA89" w14:textId="77777777"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85E239" w14:textId="77777777" w:rsidR="00EB44E8" w:rsidRPr="002531E5" w:rsidRDefault="00EB44E8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2449758" w14:textId="77777777" w:rsidR="00EB44E8" w:rsidRPr="002531E5" w:rsidRDefault="00EB44E8" w:rsidP="005F792A">
            <w:pPr>
              <w:rPr>
                <w:sz w:val="18"/>
                <w:szCs w:val="18"/>
              </w:rPr>
            </w:pPr>
          </w:p>
        </w:tc>
      </w:tr>
      <w:tr w:rsidR="00EB44E8" w:rsidRPr="00991419" w14:paraId="377F746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A8DEE6C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12007B1B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5A701BA7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FA26D97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0552F43B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565F6AC0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9E1B38E" w14:textId="5733CDC5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40112E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02B218EB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572AA0B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AF22418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48BF9F6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58F21A1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7F09DF6C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8CD2C71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322ECEC8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038496E7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A541174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062E8ED3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Fonts w:ascii="Public Sans (NSW)" w:hAnsi="Public Sans (NSW)"/>
                <w:sz w:val="18"/>
                <w:szCs w:val="18"/>
              </w:rPr>
              <w:t>Cabl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29D58C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36F22BBC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6D52E22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09DD9F6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12BF7522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FD46C2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70905D29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210779B9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FBBFB52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09A52EF7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36D56654" w14:textId="77777777" w:rsidR="00EB44E8" w:rsidRPr="00991419" w:rsidRDefault="00EB44E8" w:rsidP="00EB44E8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D62EC5" w:rsidRPr="00991419" w14:paraId="4F2AA099" w14:textId="77777777" w:rsidTr="003A6375">
        <w:tc>
          <w:tcPr>
            <w:tcW w:w="534" w:type="dxa"/>
            <w:shd w:val="clear" w:color="auto" w:fill="D9D9D9" w:themeFill="background1" w:themeFillShade="D9"/>
          </w:tcPr>
          <w:p w14:paraId="33C3803B" w14:textId="77777777" w:rsidR="00D62EC5" w:rsidRPr="00991419" w:rsidRDefault="00D62EC5" w:rsidP="003A6375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991419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E1B177F" w14:textId="22F19DBB" w:rsidR="00D62EC5" w:rsidRPr="00991419" w:rsidRDefault="00D62EC5" w:rsidP="003A6375">
            <w:pPr>
              <w:rPr>
                <w:rStyle w:val="E-bold"/>
                <w:rFonts w:ascii="Public Sans (NSW)" w:hAnsi="Public Sans (NSW)"/>
              </w:rPr>
            </w:pPr>
            <w:r w:rsidRPr="00991419">
              <w:rPr>
                <w:rStyle w:val="E-bold"/>
                <w:rFonts w:ascii="Public Sans (NSW)" w:hAnsi="Public Sans (NSW)"/>
              </w:rPr>
              <w:t>Inspection/Test Performed: Equipment 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614898" w14:textId="77777777" w:rsidR="00D62EC5" w:rsidRPr="00991419" w:rsidRDefault="00D62EC5" w:rsidP="003A6375">
            <w:pPr>
              <w:rPr>
                <w:rStyle w:val="E-bold"/>
                <w:rFonts w:ascii="Public Sans (NSW)" w:hAnsi="Public Sans (NSW)"/>
              </w:rPr>
            </w:pPr>
            <w:r w:rsidRPr="00991419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D62EC5" w:rsidRPr="00991419" w14:paraId="0F4131B1" w14:textId="77777777" w:rsidTr="003A6375">
        <w:tc>
          <w:tcPr>
            <w:tcW w:w="534" w:type="dxa"/>
          </w:tcPr>
          <w:p w14:paraId="315FDBF5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45861FB1" w14:textId="2A3CC7E1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457AB366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24DA2408" w14:textId="77777777" w:rsidTr="003A6375">
        <w:tc>
          <w:tcPr>
            <w:tcW w:w="534" w:type="dxa"/>
          </w:tcPr>
          <w:p w14:paraId="531BFA6A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7362874D" w14:textId="78CCDE5F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Spare core availability correct</w:t>
            </w:r>
          </w:p>
        </w:tc>
        <w:tc>
          <w:tcPr>
            <w:tcW w:w="992" w:type="dxa"/>
          </w:tcPr>
          <w:p w14:paraId="25ED8A2A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32B9B06B" w14:textId="77777777" w:rsidTr="003A6375">
        <w:tc>
          <w:tcPr>
            <w:tcW w:w="534" w:type="dxa"/>
          </w:tcPr>
          <w:p w14:paraId="5FA51847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5BA13FAC" w14:textId="667BE855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All ends terminated or properly sealed, no loose wires</w:t>
            </w:r>
          </w:p>
        </w:tc>
        <w:tc>
          <w:tcPr>
            <w:tcW w:w="992" w:type="dxa"/>
          </w:tcPr>
          <w:p w14:paraId="54148831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7C2B79C3" w14:textId="77777777" w:rsidTr="003A6375">
        <w:tc>
          <w:tcPr>
            <w:tcW w:w="534" w:type="dxa"/>
          </w:tcPr>
          <w:p w14:paraId="18B1D2F0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78F60166" w14:textId="3A8CEE9A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Continuity tests, wire/null counts correct</w:t>
            </w:r>
          </w:p>
        </w:tc>
        <w:tc>
          <w:tcPr>
            <w:tcW w:w="992" w:type="dxa"/>
          </w:tcPr>
          <w:p w14:paraId="10A09973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7F487AE2" w14:textId="77777777" w:rsidTr="003A6375">
        <w:tc>
          <w:tcPr>
            <w:tcW w:w="534" w:type="dxa"/>
          </w:tcPr>
          <w:p w14:paraId="2AEB1564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17A0785E" w14:textId="4BAA6F19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Test Certificate of readings of parameters completed &amp; correct</w:t>
            </w:r>
          </w:p>
        </w:tc>
        <w:tc>
          <w:tcPr>
            <w:tcW w:w="992" w:type="dxa"/>
          </w:tcPr>
          <w:p w14:paraId="02367C3A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66AC043D" w14:textId="77777777" w:rsidTr="003A6375">
        <w:tc>
          <w:tcPr>
            <w:tcW w:w="534" w:type="dxa"/>
          </w:tcPr>
          <w:p w14:paraId="1A9F2AB0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673572C8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881627D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65499C03" w14:textId="77777777" w:rsidTr="003A6375">
        <w:tc>
          <w:tcPr>
            <w:tcW w:w="534" w:type="dxa"/>
          </w:tcPr>
          <w:p w14:paraId="702B8627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50C678E2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9185389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1D8D7EA1" w14:textId="77777777" w:rsidTr="003A6375">
        <w:tc>
          <w:tcPr>
            <w:tcW w:w="534" w:type="dxa"/>
          </w:tcPr>
          <w:p w14:paraId="53F318D9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300D1D0B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21FEB2B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7336C89A" w14:textId="77777777" w:rsidTr="003A6375">
        <w:tc>
          <w:tcPr>
            <w:tcW w:w="534" w:type="dxa"/>
          </w:tcPr>
          <w:p w14:paraId="583FAE32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1E0A9E7D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86EF196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0695D87A" w14:textId="77777777" w:rsidTr="003A6375">
        <w:tc>
          <w:tcPr>
            <w:tcW w:w="534" w:type="dxa"/>
          </w:tcPr>
          <w:p w14:paraId="17BAB63B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70EDB9B1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AF9A758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7C08F889" w14:textId="77777777" w:rsidTr="003A6375">
        <w:tc>
          <w:tcPr>
            <w:tcW w:w="534" w:type="dxa"/>
          </w:tcPr>
          <w:p w14:paraId="3D9E7D63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043D1A3B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724060D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55CB6122" w14:textId="77777777" w:rsidTr="003A6375">
        <w:tc>
          <w:tcPr>
            <w:tcW w:w="534" w:type="dxa"/>
          </w:tcPr>
          <w:p w14:paraId="7F339B79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79E06CF6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1C10AE2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477C56D2" w14:textId="77777777" w:rsidTr="003A6375">
        <w:tc>
          <w:tcPr>
            <w:tcW w:w="534" w:type="dxa"/>
          </w:tcPr>
          <w:p w14:paraId="765A37CE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7E1BCD99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BAB58DA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5C77F3DB" w14:textId="77777777" w:rsidTr="003A6375">
        <w:tc>
          <w:tcPr>
            <w:tcW w:w="534" w:type="dxa"/>
          </w:tcPr>
          <w:p w14:paraId="081B95E7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255269B4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5ADED5D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72E43DA7" w14:textId="77777777" w:rsidTr="003A6375">
        <w:tc>
          <w:tcPr>
            <w:tcW w:w="534" w:type="dxa"/>
          </w:tcPr>
          <w:p w14:paraId="00D3080E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3AE8BF5A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E01B75E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2E24E1E6" w14:textId="77777777" w:rsidTr="003A6375">
        <w:tc>
          <w:tcPr>
            <w:tcW w:w="534" w:type="dxa"/>
          </w:tcPr>
          <w:p w14:paraId="391E2BD3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558416BE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7694FBD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26763202" w14:textId="77777777" w:rsidTr="003A6375">
        <w:tc>
          <w:tcPr>
            <w:tcW w:w="534" w:type="dxa"/>
          </w:tcPr>
          <w:p w14:paraId="57FAFF08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5316C4E0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B8B9F97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4EEC0D74" w14:textId="77777777" w:rsidTr="003A6375">
        <w:tc>
          <w:tcPr>
            <w:tcW w:w="534" w:type="dxa"/>
          </w:tcPr>
          <w:p w14:paraId="1F693B83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231CE0B1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5E4A072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0ABBB8E9" w14:textId="77777777" w:rsidTr="003A6375">
        <w:tc>
          <w:tcPr>
            <w:tcW w:w="534" w:type="dxa"/>
          </w:tcPr>
          <w:p w14:paraId="50CD0563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64549688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1C1FCB01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2142A928" w14:textId="77777777" w:rsidTr="003A6375">
        <w:tc>
          <w:tcPr>
            <w:tcW w:w="534" w:type="dxa"/>
          </w:tcPr>
          <w:p w14:paraId="5EB18A6D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5C1851E3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2C0A4696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5E0A7D1C" w14:textId="77777777" w:rsidTr="003A6375">
        <w:tc>
          <w:tcPr>
            <w:tcW w:w="534" w:type="dxa"/>
          </w:tcPr>
          <w:p w14:paraId="15603402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26B7E75A" w14:textId="6474F429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78332B21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  <w:tr w:rsidR="00D62EC5" w:rsidRPr="00991419" w14:paraId="10EA6804" w14:textId="77777777" w:rsidTr="003A6375">
        <w:tc>
          <w:tcPr>
            <w:tcW w:w="534" w:type="dxa"/>
          </w:tcPr>
          <w:p w14:paraId="536E7935" w14:textId="77777777" w:rsidR="00D62EC5" w:rsidRPr="00991419" w:rsidRDefault="00D62EC5" w:rsidP="003A6375">
            <w:pPr>
              <w:jc w:val="center"/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502CBE85" w14:textId="75C7C02D" w:rsidR="00D62EC5" w:rsidRPr="00991419" w:rsidRDefault="00D62EC5" w:rsidP="003A6375">
            <w:pPr>
              <w:rPr>
                <w:rFonts w:ascii="Public Sans (NSW)" w:hAnsi="Public Sans (NSW)"/>
              </w:rPr>
            </w:pPr>
            <w:r w:rsidRPr="00991419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5F95CD1B" w14:textId="77777777" w:rsidR="00D62EC5" w:rsidRPr="00991419" w:rsidRDefault="00D62EC5" w:rsidP="003A6375">
            <w:pPr>
              <w:rPr>
                <w:rFonts w:ascii="Public Sans (NSW)" w:hAnsi="Public Sans (NSW)"/>
              </w:rPr>
            </w:pPr>
          </w:p>
        </w:tc>
      </w:tr>
    </w:tbl>
    <w:p w14:paraId="0BA527D0" w14:textId="77777777" w:rsidR="00EB44E8" w:rsidRPr="00991419" w:rsidRDefault="00EB44E8" w:rsidP="00EB44E8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B44E8" w:rsidRPr="00991419" w14:paraId="2BC7EE31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59F51F8B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</w:rPr>
            </w:pPr>
            <w:r w:rsidRPr="00991419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EB44E8" w:rsidRPr="00991419" w14:paraId="789A27FC" w14:textId="77777777" w:rsidTr="005F792A">
        <w:trPr>
          <w:trHeight w:val="395"/>
        </w:trPr>
        <w:tc>
          <w:tcPr>
            <w:tcW w:w="9889" w:type="dxa"/>
          </w:tcPr>
          <w:p w14:paraId="30098759" w14:textId="77777777" w:rsidR="00EB44E8" w:rsidRPr="00991419" w:rsidRDefault="00EB44E8" w:rsidP="005F792A">
            <w:pPr>
              <w:rPr>
                <w:rFonts w:ascii="Public Sans (NSW)" w:hAnsi="Public Sans (NSW)"/>
              </w:rPr>
            </w:pPr>
          </w:p>
        </w:tc>
      </w:tr>
    </w:tbl>
    <w:p w14:paraId="4CFCF9C3" w14:textId="77777777" w:rsidR="00EB44E8" w:rsidRPr="00991419" w:rsidRDefault="00EB44E8" w:rsidP="00EB44E8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EB44E8" w:rsidRPr="00991419" w14:paraId="7B42C6EF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20069A90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38644F4B" w14:textId="0B7AD81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EB44E8" w:rsidRPr="00991419" w14:paraId="79F93583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4BD6C518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095416BE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3D4308F4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6886CF29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16C63961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D93FDC7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417B9655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3E063B0A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FBB5CD2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61E4B882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E87335D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43CA2BFC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B44E8" w:rsidRPr="00991419" w14:paraId="7493DC57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1013B5F8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F389B92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9B51DE3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484BE1" w14:textId="77777777" w:rsidR="00EB44E8" w:rsidRPr="00991419" w:rsidRDefault="00EB44E8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91419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EB44E8" w:rsidRPr="00991419" w14:paraId="19FC169D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6778DB22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227B85FD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7CFFE31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57A25A" w14:textId="77777777" w:rsidR="00EB44E8" w:rsidRPr="00991419" w:rsidRDefault="00EB44E8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76FC3630" w14:textId="77777777" w:rsidR="003D4877" w:rsidRPr="00991419" w:rsidRDefault="003D4877" w:rsidP="00EB44E8">
      <w:pPr>
        <w:rPr>
          <w:rFonts w:ascii="Public Sans (NSW)" w:hAnsi="Public Sans (NSW)"/>
        </w:rPr>
      </w:pPr>
    </w:p>
    <w:sectPr w:rsidR="003D4877" w:rsidRPr="00991419" w:rsidSect="003A6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FBA0" w14:textId="77777777" w:rsidR="00724269" w:rsidRDefault="00724269" w:rsidP="0016348E">
      <w:r>
        <w:separator/>
      </w:r>
    </w:p>
  </w:endnote>
  <w:endnote w:type="continuationSeparator" w:id="0">
    <w:p w14:paraId="5135E89B" w14:textId="77777777" w:rsidR="00724269" w:rsidRDefault="00724269" w:rsidP="0016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AC1" w14:textId="77777777" w:rsidR="0016348E" w:rsidRPr="0016348E" w:rsidRDefault="0016348E" w:rsidP="0016348E">
    <w:pPr>
      <w:pBdr>
        <w:bottom w:val="single" w:sz="2" w:space="0" w:color="auto"/>
      </w:pBdr>
      <w:rPr>
        <w:sz w:val="16"/>
        <w:szCs w:val="16"/>
      </w:rPr>
    </w:pPr>
  </w:p>
  <w:p w14:paraId="65CAE8DB" w14:textId="77777777" w:rsidR="0016348E" w:rsidRPr="0016348E" w:rsidRDefault="0016348E" w:rsidP="0016348E">
    <w:pPr>
      <w:tabs>
        <w:tab w:val="right" w:pos="9639"/>
      </w:tabs>
      <w:rPr>
        <w:rFonts w:cs="Arial"/>
        <w:sz w:val="16"/>
        <w:szCs w:val="16"/>
      </w:rPr>
    </w:pPr>
    <w:r w:rsidRPr="0016348E">
      <w:rPr>
        <w:rFonts w:cs="Arial"/>
        <w:sz w:val="16"/>
        <w:szCs w:val="16"/>
      </w:rPr>
      <w:t>© Sydney Trains</w:t>
    </w:r>
    <w:r w:rsidRPr="0016348E">
      <w:rPr>
        <w:rFonts w:cs="Arial"/>
        <w:sz w:val="16"/>
        <w:szCs w:val="16"/>
      </w:rPr>
      <w:tab/>
      <w:t xml:space="preserve">Page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PAGE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2</w:t>
    </w:r>
    <w:r w:rsidRPr="0016348E">
      <w:rPr>
        <w:rFonts w:cs="Arial"/>
        <w:sz w:val="16"/>
        <w:szCs w:val="16"/>
      </w:rPr>
      <w:fldChar w:fldCharType="end"/>
    </w:r>
    <w:r w:rsidRPr="0016348E">
      <w:rPr>
        <w:rFonts w:cs="Arial"/>
        <w:sz w:val="16"/>
        <w:szCs w:val="16"/>
      </w:rPr>
      <w:t xml:space="preserve"> of </w:t>
    </w:r>
    <w:r w:rsidRPr="0016348E">
      <w:rPr>
        <w:rFonts w:cs="Arial"/>
        <w:sz w:val="16"/>
        <w:szCs w:val="16"/>
      </w:rPr>
      <w:fldChar w:fldCharType="begin"/>
    </w:r>
    <w:r w:rsidRPr="0016348E">
      <w:rPr>
        <w:rFonts w:cs="Arial"/>
        <w:sz w:val="16"/>
        <w:szCs w:val="16"/>
      </w:rPr>
      <w:instrText xml:space="preserve"> NUMPAGES </w:instrText>
    </w:r>
    <w:r w:rsidRPr="0016348E">
      <w:rPr>
        <w:rFonts w:cs="Arial"/>
        <w:sz w:val="16"/>
        <w:szCs w:val="16"/>
      </w:rPr>
      <w:fldChar w:fldCharType="separate"/>
    </w:r>
    <w:r w:rsidR="003D4877">
      <w:rPr>
        <w:rFonts w:cs="Arial"/>
        <w:noProof/>
        <w:sz w:val="16"/>
        <w:szCs w:val="16"/>
      </w:rPr>
      <w:t>2</w:t>
    </w:r>
    <w:r w:rsidRPr="0016348E">
      <w:rPr>
        <w:rFonts w:cs="Arial"/>
        <w:sz w:val="16"/>
        <w:szCs w:val="16"/>
      </w:rPr>
      <w:fldChar w:fldCharType="end"/>
    </w:r>
  </w:p>
  <w:p w14:paraId="345402FC" w14:textId="77777777" w:rsidR="001669C1" w:rsidRPr="003A6375" w:rsidRDefault="0016348E" w:rsidP="003A637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6348E">
      <w:rPr>
        <w:rFonts w:cs="Arial"/>
        <w:color w:val="000000" w:themeColor="text1"/>
        <w:sz w:val="16"/>
        <w:szCs w:val="16"/>
      </w:rPr>
      <w:t>Date in Force: 26 August 2019</w:t>
    </w:r>
    <w:r w:rsidRPr="0016348E">
      <w:rPr>
        <w:rFonts w:cs="Arial"/>
        <w:color w:val="000000" w:themeColor="text1"/>
        <w:sz w:val="16"/>
        <w:szCs w:val="16"/>
      </w:rPr>
      <w:tab/>
    </w:r>
    <w:r w:rsidRPr="0016348E">
      <w:rPr>
        <w:rFonts w:cs="Arial"/>
        <w:color w:val="FF0000"/>
        <w:sz w:val="16"/>
        <w:szCs w:val="16"/>
      </w:rPr>
      <w:t>UNCONTROLLED WHEN PRINTED</w:t>
    </w:r>
    <w:r w:rsidRPr="0016348E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71DF" w14:textId="77777777" w:rsidR="00B51F97" w:rsidRPr="00B51F97" w:rsidRDefault="00B51F97" w:rsidP="00991419">
    <w:pPr>
      <w:rPr>
        <w:rFonts w:ascii="Public Sans (NSW)" w:hAnsi="Public Sans (NSW)"/>
        <w:sz w:val="14"/>
        <w:szCs w:val="20"/>
      </w:rPr>
    </w:pPr>
    <w:r w:rsidRPr="00B51F9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6800" behindDoc="0" locked="0" layoutInCell="1" allowOverlap="1" wp14:anchorId="373DCE8C" wp14:editId="5929A514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A4F13" w14:textId="77777777" w:rsidR="00B51F97" w:rsidRPr="00991419" w:rsidRDefault="00B51F97" w:rsidP="00B51F9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99141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DCE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6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CA4F13" w14:textId="77777777" w:rsidR="00B51F97" w:rsidRPr="00991419" w:rsidRDefault="00B51F97" w:rsidP="00B51F9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99141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7324BE" w14:textId="77777777" w:rsidR="00B51F97" w:rsidRPr="00B51F97" w:rsidRDefault="00B51F97" w:rsidP="00991419">
    <w:pPr>
      <w:rPr>
        <w:rFonts w:ascii="Public Sans (NSW)" w:hAnsi="Public Sans (NSW)"/>
        <w:sz w:val="14"/>
        <w:szCs w:val="20"/>
      </w:rPr>
    </w:pPr>
  </w:p>
  <w:p w14:paraId="485577B9" w14:textId="1D4982DC" w:rsidR="00B51F97" w:rsidRPr="00B51F97" w:rsidRDefault="00B51F97" w:rsidP="00991419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B51F97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B51F97">
      <w:rPr>
        <w:rFonts w:ascii="Public Sans (NSW)" w:hAnsi="Public Sans (NSW)" w:cs="Arial"/>
        <w:sz w:val="14"/>
        <w:szCs w:val="20"/>
      </w:rPr>
      <w:t xml:space="preserve">Page </w:t>
    </w:r>
    <w:r w:rsidRPr="00B51F97">
      <w:rPr>
        <w:rFonts w:ascii="Public Sans (NSW)" w:hAnsi="Public Sans (NSW)" w:cs="Arial"/>
        <w:sz w:val="14"/>
        <w:szCs w:val="20"/>
      </w:rPr>
      <w:fldChar w:fldCharType="begin"/>
    </w:r>
    <w:r w:rsidRPr="00B51F97">
      <w:rPr>
        <w:rFonts w:ascii="Public Sans (NSW)" w:hAnsi="Public Sans (NSW)" w:cs="Arial"/>
        <w:sz w:val="14"/>
        <w:szCs w:val="20"/>
      </w:rPr>
      <w:instrText xml:space="preserve"> PAGE </w:instrText>
    </w:r>
    <w:r w:rsidRPr="00B51F97">
      <w:rPr>
        <w:rFonts w:ascii="Public Sans (NSW)" w:hAnsi="Public Sans (NSW)" w:cs="Arial"/>
        <w:sz w:val="14"/>
        <w:szCs w:val="20"/>
      </w:rPr>
      <w:fldChar w:fldCharType="separate"/>
    </w:r>
    <w:r w:rsidRPr="00B51F97">
      <w:rPr>
        <w:rFonts w:ascii="Public Sans (NSW)" w:hAnsi="Public Sans (NSW)" w:cs="Arial"/>
        <w:sz w:val="14"/>
        <w:szCs w:val="20"/>
      </w:rPr>
      <w:t>1</w:t>
    </w:r>
    <w:r w:rsidRPr="00B51F97">
      <w:rPr>
        <w:rFonts w:ascii="Public Sans (NSW)" w:hAnsi="Public Sans (NSW)" w:cs="Arial"/>
        <w:sz w:val="14"/>
        <w:szCs w:val="20"/>
      </w:rPr>
      <w:fldChar w:fldCharType="end"/>
    </w:r>
    <w:r w:rsidRPr="00B51F97">
      <w:rPr>
        <w:rFonts w:ascii="Public Sans (NSW)" w:hAnsi="Public Sans (NSW)" w:cs="Arial"/>
        <w:sz w:val="14"/>
        <w:szCs w:val="20"/>
      </w:rPr>
      <w:t xml:space="preserve"> of </w:t>
    </w:r>
    <w:r w:rsidRPr="00B51F97">
      <w:rPr>
        <w:rFonts w:ascii="Public Sans (NSW)" w:hAnsi="Public Sans (NSW)" w:cs="Arial"/>
        <w:sz w:val="14"/>
        <w:szCs w:val="20"/>
      </w:rPr>
      <w:fldChar w:fldCharType="begin"/>
    </w:r>
    <w:r w:rsidRPr="00B51F97">
      <w:rPr>
        <w:rFonts w:ascii="Public Sans (NSW)" w:hAnsi="Public Sans (NSW)" w:cs="Arial"/>
        <w:sz w:val="14"/>
        <w:szCs w:val="20"/>
      </w:rPr>
      <w:instrText xml:space="preserve"> NUMPAGES </w:instrText>
    </w:r>
    <w:r w:rsidRPr="00B51F97">
      <w:rPr>
        <w:rFonts w:ascii="Public Sans (NSW)" w:hAnsi="Public Sans (NSW)" w:cs="Arial"/>
        <w:sz w:val="14"/>
        <w:szCs w:val="20"/>
      </w:rPr>
      <w:fldChar w:fldCharType="separate"/>
    </w:r>
    <w:r w:rsidRPr="00B51F97">
      <w:rPr>
        <w:rFonts w:ascii="Public Sans (NSW)" w:hAnsi="Public Sans (NSW)" w:cs="Arial"/>
        <w:sz w:val="14"/>
        <w:szCs w:val="20"/>
      </w:rPr>
      <w:t>1</w:t>
    </w:r>
    <w:r w:rsidRPr="00B51F97">
      <w:rPr>
        <w:rFonts w:ascii="Public Sans (NSW)" w:hAnsi="Public Sans (NSW)" w:cs="Arial"/>
        <w:sz w:val="14"/>
        <w:szCs w:val="20"/>
      </w:rPr>
      <w:fldChar w:fldCharType="end"/>
    </w:r>
  </w:p>
  <w:p w14:paraId="11DECF40" w14:textId="77777777" w:rsidR="00B51F97" w:rsidRPr="00B51F97" w:rsidRDefault="00B51F97" w:rsidP="00991419">
    <w:pPr>
      <w:rPr>
        <w:rFonts w:ascii="Public Sans (NSW)" w:hAnsi="Public Sans (NSW)" w:cs="Arial"/>
        <w:color w:val="000000" w:themeColor="text1"/>
        <w:sz w:val="14"/>
        <w:szCs w:val="20"/>
      </w:rPr>
    </w:pPr>
    <w:r w:rsidRPr="00B51F9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1E1BDE33" w14:textId="14F32A18" w:rsidR="005F499E" w:rsidRPr="00991419" w:rsidRDefault="00B51F97" w:rsidP="00991419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B51F9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B51F9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B51F97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B51F9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BAC6" w14:textId="77777777" w:rsidR="00724269" w:rsidRDefault="00724269" w:rsidP="0016348E">
      <w:r>
        <w:separator/>
      </w:r>
    </w:p>
  </w:footnote>
  <w:footnote w:type="continuationSeparator" w:id="0">
    <w:p w14:paraId="2638C5E6" w14:textId="77777777" w:rsidR="00724269" w:rsidRDefault="00724269" w:rsidP="0016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3F40" w14:textId="033119FB" w:rsidR="0016348E" w:rsidRDefault="00163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7FAE" w14:textId="0DBE5973" w:rsidR="0016348E" w:rsidRPr="0016348E" w:rsidRDefault="0016348E" w:rsidP="0016348E">
    <w:pPr>
      <w:rPr>
        <w:sz w:val="16"/>
        <w:szCs w:val="16"/>
        <w:lang w:val="en-GB"/>
      </w:rPr>
    </w:pPr>
    <w:r w:rsidRPr="0016348E">
      <w:rPr>
        <w:sz w:val="16"/>
        <w:szCs w:val="16"/>
        <w:lang w:val="en-GB"/>
      </w:rPr>
      <w:t>Sydney Trains Engineering Form – Signalling and Control Systems</w:t>
    </w:r>
  </w:p>
  <w:p w14:paraId="414810A6" w14:textId="77777777" w:rsidR="0016348E" w:rsidRPr="0016348E" w:rsidRDefault="0016348E" w:rsidP="0016348E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16348E">
      <w:rPr>
        <w:sz w:val="16"/>
        <w:szCs w:val="16"/>
        <w:lang w:val="en-GB"/>
      </w:rPr>
      <w:t>Inspection and Testing of Signalling – ITF 13/11 – Checklist for Cables</w:t>
    </w:r>
    <w:r w:rsidRPr="0016348E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0</w:t>
    </w:r>
  </w:p>
  <w:p w14:paraId="04B3935D" w14:textId="77777777" w:rsidR="0016348E" w:rsidRPr="0016348E" w:rsidRDefault="0016348E" w:rsidP="0016348E">
    <w:pPr>
      <w:rPr>
        <w:sz w:val="16"/>
        <w:szCs w:val="16"/>
        <w:lang w:val="en-GB" w:eastAsia="en-US"/>
      </w:rPr>
    </w:pPr>
  </w:p>
  <w:p w14:paraId="78290F34" w14:textId="77777777" w:rsidR="008F3D26" w:rsidRPr="003A6375" w:rsidRDefault="008F3D26" w:rsidP="003A637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F5B5" w14:textId="42F9C616" w:rsidR="0040112E" w:rsidRPr="0040112E" w:rsidRDefault="0040112E" w:rsidP="0040112E">
    <w:pPr>
      <w:rPr>
        <w:rFonts w:ascii="Public Sans (NSW)" w:hAnsi="Public Sans (NSW)"/>
        <w:szCs w:val="20"/>
      </w:rPr>
    </w:pPr>
    <w:r w:rsidRPr="0040112E">
      <w:rPr>
        <w:rFonts w:ascii="Public Sans (NSW)" w:hAnsi="Public Sans (NSW)"/>
        <w:noProof/>
        <w:szCs w:val="20"/>
      </w:rPr>
      <w:drawing>
        <wp:anchor distT="0" distB="0" distL="114300" distR="114300" simplePos="0" relativeHeight="251751424" behindDoc="1" locked="0" layoutInCell="1" allowOverlap="1" wp14:anchorId="588C237B" wp14:editId="7504D12E">
          <wp:simplePos x="0" y="0"/>
          <wp:positionH relativeFrom="page">
            <wp:posOffset>652302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12E">
      <w:rPr>
        <w:rFonts w:ascii="Public Sans (NSW)" w:hAnsi="Public Sans (NSW)"/>
        <w:szCs w:val="20"/>
      </w:rPr>
      <w:t>Sydney Trains</w:t>
    </w:r>
  </w:p>
  <w:p w14:paraId="39B6D85A" w14:textId="77777777" w:rsidR="0040112E" w:rsidRPr="0040112E" w:rsidRDefault="0040112E" w:rsidP="00991419">
    <w:pPr>
      <w:rPr>
        <w:rFonts w:ascii="Public Sans (NSW)" w:hAnsi="Public Sans (NSW)"/>
        <w:sz w:val="14"/>
        <w:szCs w:val="20"/>
      </w:rPr>
    </w:pPr>
  </w:p>
  <w:p w14:paraId="3696C5FE" w14:textId="74C3392F" w:rsidR="0040112E" w:rsidRPr="0040112E" w:rsidRDefault="0040112E" w:rsidP="0040112E">
    <w:pPr>
      <w:rPr>
        <w:rFonts w:ascii="Public Sans (NSW)" w:hAnsi="Public Sans (NSW)"/>
        <w:szCs w:val="20"/>
      </w:rPr>
    </w:pPr>
    <w:r w:rsidRPr="0040112E">
      <w:rPr>
        <w:rFonts w:ascii="Public Sans (NSW)" w:hAnsi="Public Sans (NSW)"/>
        <w:szCs w:val="20"/>
      </w:rPr>
      <w:t>Engineering System Integrity</w:t>
    </w:r>
  </w:p>
  <w:p w14:paraId="51367E2F" w14:textId="4DB9CF5F" w:rsidR="0040112E" w:rsidRPr="0040112E" w:rsidRDefault="0040112E" w:rsidP="0040112E">
    <w:pPr>
      <w:rPr>
        <w:rFonts w:ascii="Public Sans (NSW)" w:hAnsi="Public Sans (NSW)"/>
        <w:b/>
        <w:sz w:val="24"/>
        <w:szCs w:val="20"/>
      </w:rPr>
    </w:pPr>
    <w:r w:rsidRPr="0040112E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40112E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60</w:t>
    </w:r>
  </w:p>
  <w:p w14:paraId="3293B3E8" w14:textId="404BBE5E" w:rsidR="0040112E" w:rsidRPr="0040112E" w:rsidRDefault="0040112E" w:rsidP="00991419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hecklist for Cables (ITF 13/11)</w:t>
    </w:r>
  </w:p>
  <w:p w14:paraId="70259D85" w14:textId="77777777" w:rsidR="0016348E" w:rsidRPr="00991419" w:rsidRDefault="0016348E" w:rsidP="003A6375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93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0FD2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348E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A6375"/>
    <w:rsid w:val="003B2243"/>
    <w:rsid w:val="003C00C2"/>
    <w:rsid w:val="003D4877"/>
    <w:rsid w:val="003F338A"/>
    <w:rsid w:val="0040112E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7092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B6B10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1419"/>
    <w:rsid w:val="00994471"/>
    <w:rsid w:val="009B298E"/>
    <w:rsid w:val="00A26EA3"/>
    <w:rsid w:val="00A36963"/>
    <w:rsid w:val="00A915A0"/>
    <w:rsid w:val="00AC06A5"/>
    <w:rsid w:val="00AE468B"/>
    <w:rsid w:val="00AF000E"/>
    <w:rsid w:val="00B01EBC"/>
    <w:rsid w:val="00B22A87"/>
    <w:rsid w:val="00B27D07"/>
    <w:rsid w:val="00B51F97"/>
    <w:rsid w:val="00B71F24"/>
    <w:rsid w:val="00B87339"/>
    <w:rsid w:val="00BB0B41"/>
    <w:rsid w:val="00BB43EC"/>
    <w:rsid w:val="00BD6ECD"/>
    <w:rsid w:val="00C31A38"/>
    <w:rsid w:val="00C431BC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4D3A"/>
    <w:rsid w:val="00DC5277"/>
    <w:rsid w:val="00DD23E0"/>
    <w:rsid w:val="00DE0D00"/>
    <w:rsid w:val="00DF30E3"/>
    <w:rsid w:val="00DF5714"/>
    <w:rsid w:val="00E0690E"/>
    <w:rsid w:val="00E107A9"/>
    <w:rsid w:val="00E21CD6"/>
    <w:rsid w:val="00E24E1E"/>
    <w:rsid w:val="00E40122"/>
    <w:rsid w:val="00E419F8"/>
    <w:rsid w:val="00E51458"/>
    <w:rsid w:val="00E60C0B"/>
    <w:rsid w:val="00E9729F"/>
    <w:rsid w:val="00EB116F"/>
    <w:rsid w:val="00EB44E8"/>
    <w:rsid w:val="00EC15E6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7"/>
    <o:shapelayout v:ext="edit">
      <o:idmap v:ext="edit" data="1"/>
    </o:shapelayout>
  </w:shapeDefaults>
  <w:decimalSymbol w:val="."/>
  <w:listSeparator w:val=","/>
  <w14:docId w14:val="5A38D23C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48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44E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B44E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EB44E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8614A1-32A2-4522-8E23-7DD7624FE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1E87B-AA9F-4AB5-B7B9-157A0F75E8A9}"/>
</file>

<file path=customXml/itemProps3.xml><?xml version="1.0" encoding="utf-8"?>
<ds:datastoreItem xmlns:ds="http://schemas.openxmlformats.org/officeDocument/2006/customXml" ds:itemID="{E4E1B664-A415-4800-91A3-A876D0E1F4CE}"/>
</file>

<file path=customXml/itemProps4.xml><?xml version="1.0" encoding="utf-8"?>
<ds:datastoreItem xmlns:ds="http://schemas.openxmlformats.org/officeDocument/2006/customXml" ds:itemID="{E0EEB799-975B-44B3-932F-89A10559F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30</Characters>
  <Application>Microsoft Office Word</Application>
  <DocSecurity>0</DocSecurity>
  <Lines>2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0 V1.1 Inspection and Testing of Signalling – Checklist for Cables ITF 13/11</vt:lpstr>
    </vt:vector>
  </TitlesOfParts>
  <Manager>Romi Vespa</Manager>
  <Company>Sydney Train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0 V1.1 Inspection and Testing of Signalling – Checklist for Cables ITF 13/11</dc:title>
  <dc:creator>Mohammed Khan</dc:creator>
  <cp:keywords>PR S 47117 FM060 V1.1 Inspection and Testing of Signalling – Checklist for Cables ITF 13/11</cp:keywords>
  <dc:description>PR S 47117 FM060 V1.1_x000d_
Date in Force: 26 September 2022</dc:description>
  <cp:lastModifiedBy>Bahieya Sipos</cp:lastModifiedBy>
  <cp:revision>3</cp:revision>
  <cp:lastPrinted>2019-03-06T06:01:00Z</cp:lastPrinted>
  <dcterms:created xsi:type="dcterms:W3CDTF">2022-10-06T23:38:00Z</dcterms:created>
  <dcterms:modified xsi:type="dcterms:W3CDTF">2022-10-06T23:3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